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การบริหารหนี้โดยการออกตั๋วสัญญาใช้เงิน ในปีงบประมาณ พ.ศ.2569</w:t>
        <w:br/>
        <w:t>ครั้งที่ 1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30 กันยายน 2568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 2 เดือน 22 วั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9 พฤศจิกายน 2568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0 กุมภาพันธ์ 2573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 Compounded THOR บวก/ลบ ส่วนต่าง (Spread) (ทศนิยมไม่เกิน 5 ตำแหน่ง)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อ้างอิงตลาดซื้อคืนพันธบัตรภาคเอกชนระยะข้ามคืน (Thai Overnight Repurchase Rate: THOR)</w:t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0 กุมภาพันธ์ และ 10 สิงห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มีค่าธรรมเนียม และค่าใช้จ่ายใด ๆ ทั้งนี้ กระทรวงการคลังจะแจ้งเป็นหนังสือให้ผู้ถือกรรมสิทธิ์ทราบล่วงหน้าไม่น้อยกว่า 2 วันทำการ ทางไปรษณีย์อิเล็กทรอนิกส์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 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เกี่ยวกับการประมูล การจัดหาเงินกู้โดยการออกตั๋วสัญญาใช้เงิน การทำสัญญากู้ยืมเงิน และงานทะเบียน ตั๋วสัญญาใช้เงินด้วยวิธีอิเล็กทรอนิกส์ ฉบับลงวันที่ 18 กันยายน 2567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30 ตุลาคม 2568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14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